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23827863 - 3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ADRIANA YASMIN CUEVAS RODRIGUEZ ADRIANA YASMIN CUEVAS RODRIGUEZ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152357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0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2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